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9E96" w14:textId="77777777" w:rsidR="00114D85" w:rsidRDefault="00114D85" w:rsidP="00114D85">
      <w:pPr>
        <w:pStyle w:val="Rubrik1"/>
        <w:rPr>
          <w:rFonts w:eastAsia="Calibri"/>
          <w:sz w:val="40"/>
          <w:szCs w:val="40"/>
        </w:rPr>
      </w:pPr>
      <w:r>
        <w:rPr>
          <w:rFonts w:eastAsia="Calibri"/>
          <w:sz w:val="40"/>
          <w:szCs w:val="40"/>
        </w:rPr>
        <w:t>Minnesanteckningar Familjehemsnätverket 15 april 2021</w:t>
      </w:r>
    </w:p>
    <w:p w14:paraId="531A71DA" w14:textId="6814AAD1" w:rsidR="00114D85" w:rsidRDefault="00114D85" w:rsidP="00917337">
      <w:pPr>
        <w:rPr>
          <w14:shadow w14:blurRad="38100" w14:dist="25400" w14:dir="5400000" w14:sx="100000" w14:sy="100000" w14:kx="0" w14:ky="0" w14:algn="ctr">
            <w14:srgbClr w14:val="6E747A">
              <w14:alpha w14:val="57000"/>
            </w14:srgbClr>
          </w14:shadow>
        </w:rPr>
      </w:pPr>
      <w:r>
        <w:rPr>
          <w:color w:val="006696" w:themeColor="accent1"/>
          <w14:shadow w14:blurRad="38100" w14:dist="25400" w14:dir="5400000" w14:sx="100000" w14:sy="100000" w14:kx="0" w14:ky="0" w14:algn="ctr">
            <w14:srgbClr w14:val="6E747A">
              <w14:alpha w14:val="57000"/>
            </w14:srgbClr>
          </w14:shadow>
        </w:rPr>
        <w:t>Deltagare:</w:t>
      </w:r>
      <w:r>
        <w:rPr>
          <w14:shadow w14:blurRad="38100" w14:dist="25400" w14:dir="5400000" w14:sx="100000" w14:sy="100000" w14:kx="0" w14:ky="0" w14:algn="ctr">
            <w14:srgbClr w14:val="6E747A">
              <w14:alpha w14:val="57000"/>
            </w14:srgbClr>
          </w14:shadow>
        </w:rPr>
        <w:t xml:space="preserve"> Mona Torsén (Strömstad), Jessica Carlström, Cecilia Wik och Ulla Isaksson Olsson (Orust), Camilla Andersson (Uddevalla), Paula Hedström och Anna-Karin Ödbrant (Trollhättan), Jessica Avekvist och Karin Saini (Vänersborg), Anna Agdur, Anette Torstensson, Irene Ottosson och Dan-Inge Johansson (Dalsland), Nina Eriksson (Lilla Edet) och Jenny Brunsten (Fyrbodal).</w:t>
      </w:r>
      <w:r w:rsidR="00C57343">
        <w:rPr>
          <w14:shadow w14:blurRad="38100" w14:dist="25400" w14:dir="5400000" w14:sx="100000" w14:sy="100000" w14:kx="0" w14:ky="0" w14:algn="ctr">
            <w14:srgbClr w14:val="6E747A">
              <w14:alpha w14:val="57000"/>
            </w14:srgbClr>
          </w14:shadow>
        </w:rPr>
        <w:t xml:space="preserve"> Mötet genomförs i Team.</w:t>
      </w:r>
    </w:p>
    <w:p w14:paraId="388E92A2" w14:textId="77777777" w:rsidR="00114D85" w:rsidRPr="003D5252" w:rsidRDefault="00114D85" w:rsidP="00114D85">
      <w:pPr>
        <w:pStyle w:val="Liststycke"/>
        <w:numPr>
          <w:ilvl w:val="0"/>
          <w:numId w:val="1"/>
        </w:numPr>
        <w:spacing w:after="0"/>
        <w:rPr>
          <w:rFonts w:cs="Calibri"/>
          <w:b/>
          <w:bCs/>
          <w:sz w:val="22"/>
          <w:szCs w:val="22"/>
          <w:lang w:eastAsia="sv-SE"/>
        </w:rPr>
      </w:pPr>
      <w:r w:rsidRPr="003D5252">
        <w:rPr>
          <w:b/>
          <w:bCs/>
          <w:sz w:val="22"/>
          <w:szCs w:val="22"/>
          <w:lang w:eastAsia="sv-SE"/>
        </w:rPr>
        <w:t>Incheckning och frågor för dagen</w:t>
      </w:r>
    </w:p>
    <w:p w14:paraId="509C33E8" w14:textId="77777777" w:rsidR="00114D85" w:rsidRPr="003D5252" w:rsidRDefault="00114D85" w:rsidP="00114D85">
      <w:pPr>
        <w:pStyle w:val="Liststycke"/>
        <w:spacing w:after="0"/>
        <w:ind w:left="643"/>
        <w:rPr>
          <w:sz w:val="22"/>
          <w:szCs w:val="22"/>
          <w:lang w:eastAsia="sv-SE"/>
        </w:rPr>
      </w:pPr>
      <w:r w:rsidRPr="003D5252">
        <w:rPr>
          <w:sz w:val="22"/>
          <w:szCs w:val="22"/>
          <w:lang w:eastAsia="sv-SE"/>
        </w:rPr>
        <w:t>Jenny Brunsten presenterar sig som ny nätverksledare på IFO-området. Frågor från nätverket samlas upp under incheckningsrundan.</w:t>
      </w:r>
    </w:p>
    <w:p w14:paraId="13802A12" w14:textId="77777777" w:rsidR="00114D85" w:rsidRPr="003D5252" w:rsidRDefault="00114D85" w:rsidP="00114D85">
      <w:pPr>
        <w:pStyle w:val="Liststycke"/>
        <w:spacing w:after="0"/>
        <w:ind w:left="643"/>
        <w:rPr>
          <w:sz w:val="22"/>
          <w:szCs w:val="22"/>
          <w:lang w:eastAsia="sv-SE"/>
        </w:rPr>
      </w:pPr>
    </w:p>
    <w:p w14:paraId="36DA9F66" w14:textId="77777777" w:rsidR="00114D85" w:rsidRPr="003D5252" w:rsidRDefault="00114D85" w:rsidP="00114D85">
      <w:pPr>
        <w:pStyle w:val="Liststycke"/>
        <w:numPr>
          <w:ilvl w:val="0"/>
          <w:numId w:val="1"/>
        </w:numPr>
        <w:spacing w:after="0"/>
        <w:rPr>
          <w:sz w:val="22"/>
          <w:szCs w:val="22"/>
          <w:lang w:eastAsia="sv-SE"/>
        </w:rPr>
      </w:pPr>
      <w:r w:rsidRPr="003D5252">
        <w:rPr>
          <w:b/>
          <w:bCs/>
          <w:sz w:val="22"/>
          <w:szCs w:val="22"/>
          <w:lang w:eastAsia="sv-SE"/>
        </w:rPr>
        <w:t xml:space="preserve">Punkten </w:t>
      </w:r>
      <w:proofErr w:type="spellStart"/>
      <w:r w:rsidRPr="003D5252">
        <w:rPr>
          <w:b/>
          <w:bCs/>
          <w:sz w:val="22"/>
          <w:szCs w:val="22"/>
          <w:lang w:eastAsia="sv-SE"/>
        </w:rPr>
        <w:t>Skolfam</w:t>
      </w:r>
      <w:proofErr w:type="spellEnd"/>
      <w:r w:rsidRPr="003D5252">
        <w:rPr>
          <w:sz w:val="22"/>
          <w:szCs w:val="22"/>
          <w:lang w:eastAsia="sv-SE"/>
        </w:rPr>
        <w:t xml:space="preserve"> skjuts upp till något av höstens möten. </w:t>
      </w:r>
    </w:p>
    <w:p w14:paraId="7C21E1FE" w14:textId="77777777" w:rsidR="00114D85" w:rsidRPr="003D5252" w:rsidRDefault="00114D85" w:rsidP="00114D85">
      <w:pPr>
        <w:pStyle w:val="Liststycke"/>
        <w:spacing w:after="0"/>
        <w:ind w:left="643"/>
        <w:rPr>
          <w:sz w:val="22"/>
          <w:szCs w:val="22"/>
          <w:lang w:eastAsia="sv-SE"/>
        </w:rPr>
      </w:pPr>
    </w:p>
    <w:p w14:paraId="3AE7DA97" w14:textId="0B59EA59" w:rsidR="00114D85" w:rsidRPr="003D5252" w:rsidRDefault="00114D85" w:rsidP="00114D85">
      <w:pPr>
        <w:pStyle w:val="Liststycke"/>
        <w:numPr>
          <w:ilvl w:val="0"/>
          <w:numId w:val="1"/>
        </w:numPr>
        <w:autoSpaceDE w:val="0"/>
        <w:autoSpaceDN w:val="0"/>
        <w:adjustRightInd w:val="0"/>
        <w:spacing w:after="0"/>
        <w:rPr>
          <w:color w:val="000000"/>
          <w:sz w:val="22"/>
          <w:szCs w:val="22"/>
        </w:rPr>
      </w:pPr>
      <w:r w:rsidRPr="003D5252">
        <w:rPr>
          <w:b/>
          <w:bCs/>
          <w:sz w:val="22"/>
          <w:szCs w:val="22"/>
          <w:lang w:eastAsia="sv-SE"/>
        </w:rPr>
        <w:t>Anmälda f</w:t>
      </w:r>
      <w:r w:rsidRPr="003D5252">
        <w:rPr>
          <w:b/>
          <w:bCs/>
          <w:color w:val="000000"/>
          <w:sz w:val="22"/>
          <w:szCs w:val="22"/>
        </w:rPr>
        <w:t>rågor</w:t>
      </w:r>
      <w:r w:rsidRPr="003D5252">
        <w:rPr>
          <w:color w:val="000000"/>
          <w:sz w:val="22"/>
          <w:szCs w:val="22"/>
        </w:rPr>
        <w:t xml:space="preserve"> från nätverket:</w:t>
      </w:r>
    </w:p>
    <w:p w14:paraId="587EDA99" w14:textId="77777777" w:rsidR="003D5252" w:rsidRPr="003D5252" w:rsidRDefault="003D5252" w:rsidP="003D5252">
      <w:pPr>
        <w:autoSpaceDE w:val="0"/>
        <w:autoSpaceDN w:val="0"/>
        <w:adjustRightInd w:val="0"/>
        <w:spacing w:after="0"/>
        <w:rPr>
          <w:color w:val="000000"/>
        </w:rPr>
      </w:pPr>
    </w:p>
    <w:p w14:paraId="6BB99C82" w14:textId="34914216" w:rsidR="00114D85" w:rsidRPr="003D5252" w:rsidRDefault="00114D85" w:rsidP="003D5252">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Dalsland undrar vad det finns för erfarenheter i kommunerna av </w:t>
      </w:r>
      <w:r w:rsidRPr="003D5252">
        <w:rPr>
          <w:b/>
          <w:bCs/>
          <w:color w:val="000000"/>
          <w:sz w:val="22"/>
          <w:szCs w:val="22"/>
        </w:rPr>
        <w:t>egna förstärkta familjehem</w:t>
      </w:r>
      <w:r w:rsidRPr="003D5252">
        <w:rPr>
          <w:color w:val="000000"/>
          <w:sz w:val="22"/>
          <w:szCs w:val="22"/>
        </w:rPr>
        <w:t xml:space="preserve"> utifrån diskussion om möjligheten att ha en behandlare tillgänglig för stöd till, och arbete i, vissa familjehem. Trollhättan informerar att de har möjligheten att använda sig av kommunens egen öppenvård i vissa fall där man annars befarar ett sammanbrott. Har också använts vid några tillfällen från placeringsstart. I Uddevalla söker man efter ett par ”behandlingsfamiljer” där insatser från den egna öppenvården skulle kunna kopplas på. I Vänersborg har man lyft olika idéer i detta och konstaterat att det kan finnas svårigheter på olika plan att få till lösningar på hemmaplan. Beroende på hur många konsulentstödda familjehem man har kan hemmaplanslösning nästan kosta mer. En fråga i diskussionen är i hur stor utsträckning kommunerna kan använda sig av Socialjouren för råd och stöd till familjehemmen på kvällar och helger? Anna-Karin tar med frågan till Socialjouren. </w:t>
      </w:r>
    </w:p>
    <w:p w14:paraId="4AB61645" w14:textId="77777777" w:rsidR="00114D85" w:rsidRPr="003D5252" w:rsidRDefault="00114D85" w:rsidP="00114D85">
      <w:pPr>
        <w:pStyle w:val="Liststycke"/>
        <w:autoSpaceDE w:val="0"/>
        <w:autoSpaceDN w:val="0"/>
        <w:adjustRightInd w:val="0"/>
        <w:spacing w:after="0"/>
        <w:ind w:left="1003"/>
        <w:rPr>
          <w:color w:val="000000"/>
          <w:sz w:val="22"/>
          <w:szCs w:val="22"/>
        </w:rPr>
      </w:pPr>
    </w:p>
    <w:p w14:paraId="46813666" w14:textId="55CDC839" w:rsidR="00114D85"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Dalsland efterfrågar om någon kommun tagit fram </w:t>
      </w:r>
      <w:r w:rsidRPr="001F33CD">
        <w:rPr>
          <w:b/>
          <w:bCs/>
          <w:color w:val="000000"/>
          <w:sz w:val="22"/>
          <w:szCs w:val="22"/>
        </w:rPr>
        <w:t>informationsskrift om vårdnadsöverflytt</w:t>
      </w:r>
      <w:r w:rsidRPr="003D5252">
        <w:rPr>
          <w:color w:val="000000"/>
          <w:sz w:val="22"/>
          <w:szCs w:val="22"/>
        </w:rPr>
        <w:t xml:space="preserve">? Trollhättan har arbetat fram sådana skrifter riktade både till barnen, föräldrarna och familjehemmen. Paula skickar till Jenny som lägger till dokumenten till minnesanteckningarna. </w:t>
      </w:r>
    </w:p>
    <w:p w14:paraId="22BC9FBD" w14:textId="77777777" w:rsidR="0044628F" w:rsidRPr="0044628F" w:rsidRDefault="0044628F" w:rsidP="0044628F">
      <w:pPr>
        <w:pStyle w:val="Liststycke"/>
        <w:rPr>
          <w:color w:val="000000"/>
          <w:sz w:val="22"/>
          <w:szCs w:val="22"/>
        </w:rPr>
      </w:pPr>
    </w:p>
    <w:p w14:paraId="528711A4" w14:textId="4DFA53CF" w:rsidR="0044628F" w:rsidRPr="003D5252" w:rsidRDefault="0044628F" w:rsidP="001F33CD">
      <w:pPr>
        <w:pStyle w:val="Liststycke"/>
        <w:autoSpaceDE w:val="0"/>
        <w:autoSpaceDN w:val="0"/>
        <w:adjustRightInd w:val="0"/>
        <w:spacing w:after="0"/>
        <w:ind w:left="1003"/>
        <w:rPr>
          <w:color w:val="000000"/>
          <w:sz w:val="22"/>
          <w:szCs w:val="22"/>
        </w:rPr>
      </w:pPr>
      <w:r>
        <w:object w:dxaOrig="1508" w:dyaOrig="984" w14:anchorId="6883D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8" ShapeID="_x0000_i1025" DrawAspect="Icon" ObjectID="_1680086973" r:id="rId13">
            <o:FieldCodes>\s</o:FieldCodes>
          </o:OLEObject>
        </w:object>
      </w:r>
      <w:r w:rsidR="002D390E">
        <w:t xml:space="preserve"> </w:t>
      </w:r>
      <w:r w:rsidR="00124029">
        <w:tab/>
      </w:r>
      <w:r w:rsidR="00124029">
        <w:object w:dxaOrig="1508" w:dyaOrig="984" w14:anchorId="6357BE33">
          <v:shape id="_x0000_i1026" type="#_x0000_t75" style="width:75.5pt;height:49pt" o:ole="">
            <v:imagedata r:id="rId14" o:title=""/>
          </v:shape>
          <o:OLEObject Type="Embed" ProgID="Word.Document.12" ShapeID="_x0000_i1026" DrawAspect="Icon" ObjectID="_1680086974" r:id="rId15">
            <o:FieldCodes>\s</o:FieldCodes>
          </o:OLEObject>
        </w:object>
      </w:r>
      <w:r w:rsidR="00124029">
        <w:object w:dxaOrig="1508" w:dyaOrig="984" w14:anchorId="382897D9">
          <v:shape id="_x0000_i1027" type="#_x0000_t75" style="width:75.5pt;height:49pt" o:ole="">
            <v:imagedata r:id="rId16" o:title=""/>
          </v:shape>
          <o:OLEObject Type="Embed" ProgID="Word.Document.12" ShapeID="_x0000_i1027" DrawAspect="Icon" ObjectID="_1680086975" r:id="rId17">
            <o:FieldCodes>\s</o:FieldCodes>
          </o:OLEObject>
        </w:object>
      </w:r>
      <w:bookmarkStart w:id="0" w:name="_MON_1680078564"/>
      <w:bookmarkEnd w:id="0"/>
      <w:r w:rsidR="00124029">
        <w:object w:dxaOrig="1508" w:dyaOrig="984" w14:anchorId="08563A33">
          <v:shape id="_x0000_i1028" type="#_x0000_t75" style="width:75.5pt;height:49pt" o:ole="">
            <v:imagedata r:id="rId18" o:title=""/>
          </v:shape>
          <o:OLEObject Type="Embed" ProgID="Word.Document.12" ShapeID="_x0000_i1028" DrawAspect="Icon" ObjectID="_1680086976" r:id="rId19">
            <o:FieldCodes>\s</o:FieldCodes>
          </o:OLEObject>
        </w:object>
      </w:r>
      <w:bookmarkStart w:id="1" w:name="_MON_1680078555"/>
      <w:bookmarkEnd w:id="1"/>
      <w:r w:rsidR="00124029">
        <w:object w:dxaOrig="1508" w:dyaOrig="984" w14:anchorId="6F036C40">
          <v:shape id="_x0000_i1029" type="#_x0000_t75" style="width:75.5pt;height:49pt" o:ole="">
            <v:imagedata r:id="rId20" o:title=""/>
          </v:shape>
          <o:OLEObject Type="Embed" ProgID="Word.Document.12" ShapeID="_x0000_i1029" DrawAspect="Icon" ObjectID="_1680086977" r:id="rId21">
            <o:FieldCodes>\s</o:FieldCodes>
          </o:OLEObject>
        </w:object>
      </w:r>
    </w:p>
    <w:p w14:paraId="6610BF05" w14:textId="77777777" w:rsidR="00114D85" w:rsidRPr="003D5252" w:rsidRDefault="00114D85" w:rsidP="00114D85">
      <w:pPr>
        <w:pStyle w:val="Liststycke"/>
        <w:rPr>
          <w:color w:val="000000"/>
          <w:sz w:val="22"/>
          <w:szCs w:val="22"/>
        </w:rPr>
      </w:pPr>
    </w:p>
    <w:p w14:paraId="2B7D0619" w14:textId="58E8F58B"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lastRenderedPageBreak/>
        <w:t xml:space="preserve">Fråga från Dalsland om någon kommun har erfarenhet av </w:t>
      </w:r>
      <w:r w:rsidRPr="00961AE1">
        <w:rPr>
          <w:b/>
          <w:bCs/>
          <w:color w:val="000000"/>
          <w:sz w:val="22"/>
          <w:szCs w:val="22"/>
        </w:rPr>
        <w:t>mentorsfamiljer</w:t>
      </w:r>
      <w:r w:rsidRPr="003D5252">
        <w:rPr>
          <w:color w:val="000000"/>
          <w:sz w:val="22"/>
          <w:szCs w:val="22"/>
        </w:rPr>
        <w:t xml:space="preserve"> - erfarna familjehem som fungerar som stöd för </w:t>
      </w:r>
      <w:r w:rsidR="00F90E83">
        <w:rPr>
          <w:color w:val="000000"/>
          <w:sz w:val="22"/>
          <w:szCs w:val="22"/>
        </w:rPr>
        <w:t>andra fami</w:t>
      </w:r>
      <w:r w:rsidRPr="003D5252">
        <w:rPr>
          <w:color w:val="000000"/>
          <w:sz w:val="22"/>
          <w:szCs w:val="22"/>
        </w:rPr>
        <w:t xml:space="preserve">ljehem? Uddevalla berättar att de har diskussioner om att kunna använda vissa bra och erfarna familjehem som mentorsliknande stöd till andra familjehem. Funderingar även på att ta med ett erfaret familjehem när man håller utbildning för familjehem i </w:t>
      </w:r>
      <w:r w:rsidRPr="00961AE1">
        <w:rPr>
          <w:i/>
          <w:iCs/>
          <w:color w:val="000000"/>
          <w:sz w:val="22"/>
          <w:szCs w:val="22"/>
        </w:rPr>
        <w:t>Ett hem att växa i.</w:t>
      </w:r>
      <w:r w:rsidRPr="003D5252">
        <w:rPr>
          <w:color w:val="000000"/>
          <w:sz w:val="22"/>
          <w:szCs w:val="22"/>
        </w:rPr>
        <w:t xml:space="preserve"> Nätverket bestämmer att man vill prata mer om </w:t>
      </w:r>
      <w:proofErr w:type="spellStart"/>
      <w:r w:rsidRPr="00961AE1">
        <w:rPr>
          <w:i/>
          <w:iCs/>
          <w:color w:val="000000"/>
          <w:sz w:val="22"/>
          <w:szCs w:val="22"/>
        </w:rPr>
        <w:t>Mockingbird</w:t>
      </w:r>
      <w:proofErr w:type="spellEnd"/>
      <w:r w:rsidRPr="003D5252">
        <w:rPr>
          <w:color w:val="000000"/>
          <w:sz w:val="22"/>
          <w:szCs w:val="22"/>
        </w:rPr>
        <w:t xml:space="preserve"> som metod i kommande nätverksmöten. Jenny ska ta fram info och/eller boka någon som kan berätta</w:t>
      </w:r>
      <w:r w:rsidR="00F476A4">
        <w:rPr>
          <w:color w:val="000000"/>
          <w:sz w:val="22"/>
          <w:szCs w:val="22"/>
        </w:rPr>
        <w:t xml:space="preserve"> </w:t>
      </w:r>
      <w:r w:rsidRPr="003D5252">
        <w:rPr>
          <w:color w:val="000000"/>
          <w:sz w:val="22"/>
          <w:szCs w:val="22"/>
        </w:rPr>
        <w:t xml:space="preserve">mer till nästa möte. </w:t>
      </w:r>
    </w:p>
    <w:p w14:paraId="765FBA68" w14:textId="77777777" w:rsidR="00114D85" w:rsidRPr="003D5252" w:rsidRDefault="00114D85" w:rsidP="00114D85">
      <w:pPr>
        <w:pStyle w:val="Liststycke"/>
        <w:autoSpaceDE w:val="0"/>
        <w:autoSpaceDN w:val="0"/>
        <w:adjustRightInd w:val="0"/>
        <w:spacing w:after="0"/>
        <w:rPr>
          <w:color w:val="000000"/>
          <w:sz w:val="22"/>
          <w:szCs w:val="22"/>
        </w:rPr>
      </w:pPr>
    </w:p>
    <w:p w14:paraId="517F1301" w14:textId="77777777" w:rsidR="00114D85" w:rsidRPr="003D5252" w:rsidRDefault="00114D85" w:rsidP="00114D85">
      <w:pPr>
        <w:pStyle w:val="Liststycke"/>
        <w:numPr>
          <w:ilvl w:val="0"/>
          <w:numId w:val="1"/>
        </w:numPr>
        <w:autoSpaceDE w:val="0"/>
        <w:autoSpaceDN w:val="0"/>
        <w:adjustRightInd w:val="0"/>
        <w:spacing w:after="0"/>
        <w:rPr>
          <w:b/>
          <w:bCs/>
          <w:color w:val="000000"/>
          <w:sz w:val="22"/>
          <w:szCs w:val="22"/>
        </w:rPr>
      </w:pPr>
      <w:r w:rsidRPr="003D5252">
        <w:rPr>
          <w:b/>
          <w:bCs/>
          <w:color w:val="000000"/>
          <w:sz w:val="22"/>
          <w:szCs w:val="22"/>
        </w:rPr>
        <w:t xml:space="preserve">Utbildnings- och kompetensbehov, familjehemsvården </w:t>
      </w:r>
    </w:p>
    <w:p w14:paraId="1308E482" w14:textId="087BAF4D"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Nätverket diskuterar hur behoven av kompetensutveckling ser ut hos medarbetarna. Utbildnings- och kunskapsnivån är ojämn och </w:t>
      </w:r>
      <w:r w:rsidRPr="00D82BAA">
        <w:rPr>
          <w:b/>
          <w:bCs/>
          <w:color w:val="000000"/>
          <w:sz w:val="22"/>
          <w:szCs w:val="22"/>
        </w:rPr>
        <w:t>en</w:t>
      </w:r>
      <w:r w:rsidRPr="003D5252">
        <w:rPr>
          <w:color w:val="000000"/>
          <w:sz w:val="22"/>
          <w:szCs w:val="22"/>
        </w:rPr>
        <w:t xml:space="preserve"> utbildning/kurs</w:t>
      </w:r>
      <w:r w:rsidR="00A971E4">
        <w:rPr>
          <w:color w:val="000000"/>
          <w:sz w:val="22"/>
          <w:szCs w:val="22"/>
        </w:rPr>
        <w:t xml:space="preserve"> kan inte</w:t>
      </w:r>
      <w:r w:rsidRPr="003D5252">
        <w:rPr>
          <w:color w:val="000000"/>
          <w:sz w:val="22"/>
          <w:szCs w:val="22"/>
        </w:rPr>
        <w:t xml:space="preserve"> täck</w:t>
      </w:r>
      <w:r w:rsidR="00A971E4">
        <w:rPr>
          <w:color w:val="000000"/>
          <w:sz w:val="22"/>
          <w:szCs w:val="22"/>
        </w:rPr>
        <w:t>a ett generellt</w:t>
      </w:r>
      <w:r w:rsidRPr="003D5252">
        <w:rPr>
          <w:color w:val="000000"/>
          <w:sz w:val="22"/>
          <w:szCs w:val="22"/>
        </w:rPr>
        <w:t xml:space="preserve"> behov. För de mer erfarna finns universitets- och högskolekurser i handledning till familjehem. </w:t>
      </w:r>
    </w:p>
    <w:p w14:paraId="57330C38" w14:textId="77777777" w:rsidR="00114D85" w:rsidRPr="003D5252" w:rsidRDefault="00114D85" w:rsidP="00114D85">
      <w:pPr>
        <w:pStyle w:val="Liststycke"/>
        <w:autoSpaceDE w:val="0"/>
        <w:autoSpaceDN w:val="0"/>
        <w:adjustRightInd w:val="0"/>
        <w:spacing w:after="0"/>
        <w:ind w:left="1003"/>
        <w:rPr>
          <w:color w:val="000000"/>
          <w:sz w:val="22"/>
          <w:szCs w:val="22"/>
        </w:rPr>
      </w:pPr>
    </w:p>
    <w:p w14:paraId="5C6894A3" w14:textId="0C64B218"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Vad behöver familjehemssekreterare som är nya på jobbet? Många nya frågar sig vad det innebär att ”handleda” familjehem – vad </w:t>
      </w:r>
      <w:r w:rsidR="006A5D7A">
        <w:rPr>
          <w:color w:val="000000"/>
          <w:sz w:val="22"/>
          <w:szCs w:val="22"/>
        </w:rPr>
        <w:t>betyder det i realit</w:t>
      </w:r>
      <w:r w:rsidR="00895EEF">
        <w:rPr>
          <w:color w:val="000000"/>
          <w:sz w:val="22"/>
          <w:szCs w:val="22"/>
        </w:rPr>
        <w:t>eten</w:t>
      </w:r>
      <w:r w:rsidRPr="003D5252">
        <w:rPr>
          <w:color w:val="000000"/>
          <w:sz w:val="22"/>
          <w:szCs w:val="22"/>
        </w:rPr>
        <w:t xml:space="preserve">? Det efterfrågas något liknande upplägg som </w:t>
      </w:r>
      <w:proofErr w:type="gramStart"/>
      <w:r w:rsidRPr="003D5252">
        <w:rPr>
          <w:color w:val="000000"/>
          <w:sz w:val="22"/>
          <w:szCs w:val="22"/>
        </w:rPr>
        <w:t>t ex</w:t>
      </w:r>
      <w:proofErr w:type="gramEnd"/>
      <w:r w:rsidRPr="003D5252">
        <w:rPr>
          <w:color w:val="000000"/>
          <w:sz w:val="22"/>
          <w:szCs w:val="22"/>
        </w:rPr>
        <w:t xml:space="preserve"> MI-grund. Alltså </w:t>
      </w:r>
      <w:r w:rsidR="00D73932" w:rsidRPr="003D5252">
        <w:rPr>
          <w:color w:val="000000"/>
          <w:sz w:val="22"/>
          <w:szCs w:val="22"/>
        </w:rPr>
        <w:t>en-två</w:t>
      </w:r>
      <w:r w:rsidRPr="003D5252">
        <w:rPr>
          <w:color w:val="000000"/>
          <w:sz w:val="22"/>
          <w:szCs w:val="22"/>
        </w:rPr>
        <w:t xml:space="preserve"> dagars utbildning med input och praktiska verktyg till familjehemssekreterare. Ulrika </w:t>
      </w:r>
      <w:proofErr w:type="spellStart"/>
      <w:r w:rsidRPr="003D5252">
        <w:rPr>
          <w:color w:val="000000"/>
          <w:sz w:val="22"/>
          <w:szCs w:val="22"/>
        </w:rPr>
        <w:t>Ekebros</w:t>
      </w:r>
      <w:proofErr w:type="spellEnd"/>
      <w:r w:rsidRPr="003D5252">
        <w:rPr>
          <w:color w:val="000000"/>
          <w:sz w:val="22"/>
          <w:szCs w:val="22"/>
        </w:rPr>
        <w:t xml:space="preserve"> föreläsningar är bra, men är kanske mer matnyttiga för socialsekreterare BoU. I Uddevalla har man arbetat fram olika tema-områden som stöd för familjehemssekreterare i arbetet med att handleda familjehem. I Vänersborg utvecklar man också ett koncept, och inventerar vad de själva kan genomföra och vad de behöver köpa in. </w:t>
      </w:r>
      <w:r w:rsidR="000E5742" w:rsidRPr="003D5252">
        <w:rPr>
          <w:color w:val="000000"/>
          <w:sz w:val="22"/>
          <w:szCs w:val="22"/>
        </w:rPr>
        <w:t xml:space="preserve">En tanke från Dalsland </w:t>
      </w:r>
      <w:r w:rsidR="00F71074" w:rsidRPr="003D5252">
        <w:rPr>
          <w:color w:val="000000"/>
          <w:sz w:val="22"/>
          <w:szCs w:val="22"/>
        </w:rPr>
        <w:t xml:space="preserve">är att </w:t>
      </w:r>
      <w:r w:rsidRPr="003D5252">
        <w:rPr>
          <w:color w:val="000000"/>
          <w:sz w:val="22"/>
          <w:szCs w:val="22"/>
        </w:rPr>
        <w:t>Socialstyrelsens guider för ”Positivt umgänge”</w:t>
      </w:r>
      <w:r w:rsidR="000E5742" w:rsidRPr="003D5252">
        <w:rPr>
          <w:color w:val="000000"/>
          <w:sz w:val="22"/>
          <w:szCs w:val="22"/>
        </w:rPr>
        <w:t xml:space="preserve"> </w:t>
      </w:r>
      <w:r w:rsidR="00F71074" w:rsidRPr="003D5252">
        <w:rPr>
          <w:color w:val="000000"/>
          <w:sz w:val="22"/>
          <w:szCs w:val="22"/>
        </w:rPr>
        <w:t xml:space="preserve">i sig också kan fungera som en grund och till stöd för </w:t>
      </w:r>
      <w:r w:rsidR="000E5742" w:rsidRPr="003D5252">
        <w:rPr>
          <w:color w:val="000000"/>
          <w:sz w:val="22"/>
          <w:szCs w:val="22"/>
        </w:rPr>
        <w:t>familjehemss</w:t>
      </w:r>
      <w:r w:rsidR="00F71074" w:rsidRPr="003D5252">
        <w:rPr>
          <w:color w:val="000000"/>
          <w:sz w:val="22"/>
          <w:szCs w:val="22"/>
        </w:rPr>
        <w:t>ekreterar</w:t>
      </w:r>
      <w:r w:rsidR="00AE1E1F" w:rsidRPr="003D5252">
        <w:rPr>
          <w:color w:val="000000"/>
          <w:sz w:val="22"/>
          <w:szCs w:val="22"/>
        </w:rPr>
        <w:t>na i deras arbete</w:t>
      </w:r>
      <w:r w:rsidR="00F71074" w:rsidRPr="003D5252">
        <w:rPr>
          <w:color w:val="000000"/>
          <w:sz w:val="22"/>
          <w:szCs w:val="22"/>
        </w:rPr>
        <w:t>.</w:t>
      </w:r>
    </w:p>
    <w:p w14:paraId="331B1851" w14:textId="77777777" w:rsidR="00114D85" w:rsidRPr="003D5252" w:rsidRDefault="00114D85" w:rsidP="00114D85">
      <w:pPr>
        <w:autoSpaceDE w:val="0"/>
        <w:autoSpaceDN w:val="0"/>
        <w:adjustRightInd w:val="0"/>
        <w:spacing w:after="0"/>
        <w:rPr>
          <w:color w:val="000000"/>
        </w:rPr>
      </w:pPr>
    </w:p>
    <w:p w14:paraId="3180B2DE" w14:textId="27747F9C"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Det framkommer under diskussionen att man i Dalsland precis genomfört en brukarundersökning riktat till familjehemmen där resultatet visar att familjehemmen är nöjda med det stöd de får från socialtjänsten. Anna </w:t>
      </w:r>
      <w:r w:rsidR="003743F6">
        <w:rPr>
          <w:color w:val="000000"/>
          <w:sz w:val="22"/>
          <w:szCs w:val="22"/>
        </w:rPr>
        <w:t>skickar</w:t>
      </w:r>
      <w:r w:rsidRPr="003D5252">
        <w:rPr>
          <w:color w:val="000000"/>
          <w:sz w:val="22"/>
          <w:szCs w:val="22"/>
        </w:rPr>
        <w:t xml:space="preserve"> in enkätfrågorna till Jenny som vidarebefordrar dessa ut till nätverket. </w:t>
      </w:r>
    </w:p>
    <w:p w14:paraId="315AC784" w14:textId="77777777" w:rsidR="00114D85" w:rsidRPr="003D5252" w:rsidRDefault="00114D85" w:rsidP="00114D85">
      <w:pPr>
        <w:autoSpaceDE w:val="0"/>
        <w:autoSpaceDN w:val="0"/>
        <w:adjustRightInd w:val="0"/>
        <w:spacing w:after="0"/>
        <w:ind w:left="643"/>
        <w:rPr>
          <w:color w:val="000000"/>
        </w:rPr>
      </w:pPr>
    </w:p>
    <w:p w14:paraId="02A4D6C4" w14:textId="489B02A7"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En fråga till Jenny: </w:t>
      </w:r>
      <w:r w:rsidR="00F364EF">
        <w:rPr>
          <w:color w:val="000000"/>
          <w:sz w:val="22"/>
          <w:szCs w:val="22"/>
        </w:rPr>
        <w:t>a</w:t>
      </w:r>
      <w:r w:rsidR="00895EEF">
        <w:rPr>
          <w:color w:val="000000"/>
          <w:sz w:val="22"/>
          <w:szCs w:val="22"/>
        </w:rPr>
        <w:t>lla kommuner sitter med</w:t>
      </w:r>
      <w:r w:rsidRPr="003D5252">
        <w:rPr>
          <w:color w:val="000000"/>
          <w:sz w:val="22"/>
          <w:szCs w:val="22"/>
        </w:rPr>
        <w:t xml:space="preserve"> återkommande behov av</w:t>
      </w:r>
      <w:r w:rsidR="00895EEF">
        <w:rPr>
          <w:color w:val="000000"/>
          <w:sz w:val="22"/>
          <w:szCs w:val="22"/>
        </w:rPr>
        <w:t xml:space="preserve"> att</w:t>
      </w:r>
      <w:r w:rsidRPr="003D5252">
        <w:rPr>
          <w:color w:val="000000"/>
          <w:sz w:val="22"/>
          <w:szCs w:val="22"/>
        </w:rPr>
        <w:t xml:space="preserve"> utbil</w:t>
      </w:r>
      <w:r w:rsidR="00895EEF">
        <w:rPr>
          <w:color w:val="000000"/>
          <w:sz w:val="22"/>
          <w:szCs w:val="22"/>
        </w:rPr>
        <w:t xml:space="preserve">da </w:t>
      </w:r>
      <w:r w:rsidRPr="003D5252">
        <w:rPr>
          <w:color w:val="000000"/>
          <w:sz w:val="22"/>
          <w:szCs w:val="22"/>
        </w:rPr>
        <w:t xml:space="preserve">familjehemmen i </w:t>
      </w:r>
      <w:r w:rsidR="00895EEF">
        <w:rPr>
          <w:color w:val="000000"/>
          <w:sz w:val="22"/>
          <w:szCs w:val="22"/>
        </w:rPr>
        <w:t xml:space="preserve">vissa riktade ämnen, tex </w:t>
      </w:r>
      <w:r w:rsidRPr="003D5252">
        <w:rPr>
          <w:color w:val="000000"/>
          <w:sz w:val="22"/>
          <w:szCs w:val="22"/>
        </w:rPr>
        <w:t xml:space="preserve">trauma, bemötande, NPF. </w:t>
      </w:r>
      <w:r w:rsidR="00DD3025">
        <w:rPr>
          <w:color w:val="000000"/>
          <w:sz w:val="22"/>
          <w:szCs w:val="22"/>
        </w:rPr>
        <w:t>Är det möjligt att g</w:t>
      </w:r>
      <w:r w:rsidR="0071782E">
        <w:rPr>
          <w:color w:val="000000"/>
          <w:sz w:val="22"/>
          <w:szCs w:val="22"/>
        </w:rPr>
        <w:t>enomföra</w:t>
      </w:r>
      <w:r w:rsidR="00DD3025">
        <w:rPr>
          <w:color w:val="000000"/>
          <w:sz w:val="22"/>
          <w:szCs w:val="22"/>
        </w:rPr>
        <w:t xml:space="preserve"> </w:t>
      </w:r>
      <w:r w:rsidR="006A181A">
        <w:rPr>
          <w:color w:val="000000"/>
          <w:sz w:val="22"/>
          <w:szCs w:val="22"/>
        </w:rPr>
        <w:t>en del av de</w:t>
      </w:r>
      <w:r w:rsidR="0071782E">
        <w:rPr>
          <w:color w:val="000000"/>
          <w:sz w:val="22"/>
          <w:szCs w:val="22"/>
        </w:rPr>
        <w:t>ss</w:t>
      </w:r>
      <w:r w:rsidR="006A181A">
        <w:rPr>
          <w:color w:val="000000"/>
          <w:sz w:val="22"/>
          <w:szCs w:val="22"/>
        </w:rPr>
        <w:t>a</w:t>
      </w:r>
      <w:r w:rsidR="00DD3025">
        <w:rPr>
          <w:color w:val="000000"/>
          <w:sz w:val="22"/>
          <w:szCs w:val="22"/>
        </w:rPr>
        <w:t xml:space="preserve"> gemensamt genom </w:t>
      </w:r>
      <w:r w:rsidR="00F00038">
        <w:rPr>
          <w:color w:val="000000"/>
          <w:sz w:val="22"/>
          <w:szCs w:val="22"/>
        </w:rPr>
        <w:t>Fyrbodal</w:t>
      </w:r>
      <w:r w:rsidR="00DD3025">
        <w:rPr>
          <w:color w:val="000000"/>
          <w:sz w:val="22"/>
          <w:szCs w:val="22"/>
        </w:rPr>
        <w:t xml:space="preserve">? </w:t>
      </w:r>
      <w:r w:rsidRPr="003D5252">
        <w:rPr>
          <w:color w:val="000000"/>
          <w:sz w:val="22"/>
          <w:szCs w:val="22"/>
        </w:rPr>
        <w:t xml:space="preserve">Jenny tar med frågan och återkommer till nätverket. </w:t>
      </w:r>
    </w:p>
    <w:p w14:paraId="08CFDF72" w14:textId="77777777" w:rsidR="00114D85" w:rsidRPr="003D5252" w:rsidRDefault="00114D85" w:rsidP="00114D85">
      <w:pPr>
        <w:pStyle w:val="Liststycke"/>
        <w:rPr>
          <w:color w:val="000000"/>
          <w:sz w:val="22"/>
          <w:szCs w:val="22"/>
        </w:rPr>
      </w:pPr>
    </w:p>
    <w:p w14:paraId="29BBBB69" w14:textId="3A761A6C"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Sammanfattningsvis så består kompetensbehoven till viss del av kunskap som kan fås genom </w:t>
      </w:r>
      <w:proofErr w:type="gramStart"/>
      <w:r w:rsidRPr="003D5252">
        <w:rPr>
          <w:color w:val="000000"/>
          <w:sz w:val="22"/>
          <w:szCs w:val="22"/>
        </w:rPr>
        <w:t>t ex</w:t>
      </w:r>
      <w:proofErr w:type="gramEnd"/>
      <w:r w:rsidRPr="003D5252">
        <w:rPr>
          <w:color w:val="000000"/>
          <w:sz w:val="22"/>
          <w:szCs w:val="22"/>
        </w:rPr>
        <w:t xml:space="preserve"> föreläsningsdagar (U </w:t>
      </w:r>
      <w:proofErr w:type="spellStart"/>
      <w:r w:rsidRPr="003D5252">
        <w:rPr>
          <w:color w:val="000000"/>
          <w:sz w:val="22"/>
          <w:szCs w:val="22"/>
        </w:rPr>
        <w:t>Ekebro</w:t>
      </w:r>
      <w:proofErr w:type="spellEnd"/>
      <w:r w:rsidRPr="003D5252">
        <w:rPr>
          <w:color w:val="000000"/>
          <w:sz w:val="22"/>
          <w:szCs w:val="22"/>
        </w:rPr>
        <w:t xml:space="preserve"> tex), men också av </w:t>
      </w:r>
      <w:r w:rsidR="00E67633" w:rsidRPr="003D5252">
        <w:rPr>
          <w:color w:val="000000"/>
          <w:sz w:val="22"/>
          <w:szCs w:val="22"/>
        </w:rPr>
        <w:t xml:space="preserve">en </w:t>
      </w:r>
      <w:r w:rsidRPr="003D5252">
        <w:rPr>
          <w:color w:val="000000"/>
          <w:sz w:val="22"/>
          <w:szCs w:val="22"/>
        </w:rPr>
        <w:t xml:space="preserve">mer riktad grundläggande kurs som ger familjehemssekreterare stöd och konkreta verktyg i arbetet. Några kommuner har själva utvecklat koncept för stöd och kompetensutveckling till medarbetarna. Nätverket tar gärna del av varandras koncept och frågan tas upp igen under höstens nätverksmöten. Paula, Jessica A och Cecilia åtar </w:t>
      </w:r>
      <w:r w:rsidRPr="003D5252">
        <w:rPr>
          <w:color w:val="000000"/>
          <w:sz w:val="22"/>
          <w:szCs w:val="22"/>
        </w:rPr>
        <w:lastRenderedPageBreak/>
        <w:t>sig att vara ”bollplanksgrupp” för Jenny i arbetet med att ta fram Fyrbodals-gemensamma utbildningar/kurser</w:t>
      </w:r>
      <w:r w:rsidR="00CD44F2">
        <w:rPr>
          <w:color w:val="000000"/>
          <w:sz w:val="22"/>
          <w:szCs w:val="22"/>
        </w:rPr>
        <w:t xml:space="preserve"> riktat till medarbetare</w:t>
      </w:r>
      <w:r w:rsidRPr="003D5252">
        <w:rPr>
          <w:color w:val="000000"/>
          <w:sz w:val="22"/>
          <w:szCs w:val="22"/>
        </w:rPr>
        <w:t xml:space="preserve">. </w:t>
      </w:r>
    </w:p>
    <w:p w14:paraId="22116EF3" w14:textId="77777777" w:rsidR="00114D85" w:rsidRPr="003D5252" w:rsidRDefault="00114D85" w:rsidP="00114D85">
      <w:pPr>
        <w:pStyle w:val="Liststycke"/>
        <w:autoSpaceDE w:val="0"/>
        <w:autoSpaceDN w:val="0"/>
        <w:adjustRightInd w:val="0"/>
        <w:spacing w:after="0"/>
        <w:ind w:left="643"/>
        <w:rPr>
          <w:color w:val="000000"/>
          <w:sz w:val="22"/>
          <w:szCs w:val="22"/>
        </w:rPr>
      </w:pPr>
    </w:p>
    <w:p w14:paraId="11DA1345" w14:textId="77777777" w:rsidR="00114D85" w:rsidRPr="003D5252" w:rsidRDefault="00114D85" w:rsidP="00114D85">
      <w:pPr>
        <w:pStyle w:val="Liststycke"/>
        <w:rPr>
          <w:color w:val="000000"/>
          <w:sz w:val="22"/>
          <w:szCs w:val="22"/>
        </w:rPr>
      </w:pPr>
    </w:p>
    <w:p w14:paraId="7621F59F" w14:textId="77777777" w:rsidR="00114D85" w:rsidRPr="003D5252" w:rsidRDefault="00114D85" w:rsidP="00114D85">
      <w:pPr>
        <w:pStyle w:val="Liststycke"/>
        <w:numPr>
          <w:ilvl w:val="0"/>
          <w:numId w:val="1"/>
        </w:numPr>
        <w:autoSpaceDE w:val="0"/>
        <w:autoSpaceDN w:val="0"/>
        <w:adjustRightInd w:val="0"/>
        <w:spacing w:after="0"/>
        <w:rPr>
          <w:b/>
          <w:bCs/>
          <w:color w:val="000000"/>
          <w:sz w:val="22"/>
          <w:szCs w:val="22"/>
        </w:rPr>
      </w:pPr>
      <w:r w:rsidRPr="003D5252">
        <w:rPr>
          <w:b/>
          <w:bCs/>
          <w:color w:val="000000"/>
          <w:sz w:val="22"/>
          <w:szCs w:val="22"/>
        </w:rPr>
        <w:t>Övriga frågor från nätverket</w:t>
      </w:r>
    </w:p>
    <w:p w14:paraId="0FD8DC1F" w14:textId="542AD519" w:rsidR="00114D85"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Orust ställer fråga om syskonplacering och ålder på familjehem. Frågan mynnar ut i en diskussion om rollfördelning mellan BoU och Familjehem. Trollhättan arbetar med ”</w:t>
      </w:r>
      <w:r w:rsidRPr="005B31F3">
        <w:rPr>
          <w:b/>
          <w:bCs/>
          <w:color w:val="000000"/>
          <w:sz w:val="22"/>
          <w:szCs w:val="22"/>
        </w:rPr>
        <w:t>matchningsmöten”</w:t>
      </w:r>
      <w:r w:rsidRPr="003D5252">
        <w:rPr>
          <w:color w:val="000000"/>
          <w:sz w:val="22"/>
          <w:szCs w:val="22"/>
        </w:rPr>
        <w:t xml:space="preserve"> mellan verksamhetsgrenarna inför placeringar. Nätverket önskar ta del av Trollhättans metod för detta. Paula åtar sig att informera om tillvägagångssättet vid nästa nätverksmöte. Lilla Edet har också påbörjat ett arbete med matchningsmöten. Nina skickar sina dokument till Jenny som vidarebefordrar till nätverket</w:t>
      </w:r>
      <w:r w:rsidR="00F66635">
        <w:rPr>
          <w:color w:val="000000"/>
          <w:sz w:val="22"/>
          <w:szCs w:val="22"/>
        </w:rPr>
        <w:t>:</w:t>
      </w:r>
    </w:p>
    <w:p w14:paraId="5D26692B" w14:textId="47D97848" w:rsidR="00CD6562" w:rsidRPr="003D5252" w:rsidRDefault="00CD6562" w:rsidP="00CD6562">
      <w:pPr>
        <w:pStyle w:val="Liststycke"/>
        <w:autoSpaceDE w:val="0"/>
        <w:autoSpaceDN w:val="0"/>
        <w:adjustRightInd w:val="0"/>
        <w:spacing w:after="0"/>
        <w:ind w:left="1003"/>
        <w:rPr>
          <w:color w:val="000000"/>
          <w:sz w:val="22"/>
          <w:szCs w:val="22"/>
        </w:rPr>
      </w:pPr>
      <w:r>
        <w:object w:dxaOrig="1508" w:dyaOrig="984" w14:anchorId="6DA03EA9">
          <v:shape id="_x0000_i1030" type="#_x0000_t75" style="width:75.5pt;height:49pt" o:ole="">
            <v:imagedata r:id="rId22" o:title=""/>
          </v:shape>
          <o:OLEObject Type="Embed" ProgID="AcroExch.Document.DC" ShapeID="_x0000_i1030" DrawAspect="Icon" ObjectID="_1680086978" r:id="rId23"/>
        </w:object>
      </w:r>
      <w:r>
        <w:object w:dxaOrig="1508" w:dyaOrig="984" w14:anchorId="3790C4C5">
          <v:shape id="_x0000_i1031" type="#_x0000_t75" style="width:75.5pt;height:49pt" o:ole="">
            <v:imagedata r:id="rId24" o:title=""/>
          </v:shape>
          <o:OLEObject Type="Embed" ProgID="Word.Document.12" ShapeID="_x0000_i1031" DrawAspect="Icon" ObjectID="_1680086979" r:id="rId25">
            <o:FieldCodes>\s</o:FieldCodes>
          </o:OLEObject>
        </w:object>
      </w:r>
    </w:p>
    <w:p w14:paraId="0D815D2B" w14:textId="77777777" w:rsidR="00114D85" w:rsidRPr="003D5252" w:rsidRDefault="00114D85" w:rsidP="00114D85">
      <w:pPr>
        <w:pStyle w:val="Liststycke"/>
        <w:autoSpaceDE w:val="0"/>
        <w:autoSpaceDN w:val="0"/>
        <w:adjustRightInd w:val="0"/>
        <w:spacing w:after="0"/>
        <w:ind w:left="1003"/>
        <w:rPr>
          <w:color w:val="000000"/>
          <w:sz w:val="22"/>
          <w:szCs w:val="22"/>
        </w:rPr>
      </w:pPr>
    </w:p>
    <w:p w14:paraId="36DFEE2C" w14:textId="10CDFF62"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Trollhättan tar upp frågan om </w:t>
      </w:r>
      <w:r w:rsidRPr="00C652BA">
        <w:rPr>
          <w:b/>
          <w:bCs/>
          <w:color w:val="000000"/>
          <w:sz w:val="22"/>
          <w:szCs w:val="22"/>
        </w:rPr>
        <w:t>tillfälligt extra arvode</w:t>
      </w:r>
      <w:r w:rsidRPr="003D5252">
        <w:rPr>
          <w:color w:val="000000"/>
          <w:sz w:val="22"/>
          <w:szCs w:val="22"/>
        </w:rPr>
        <w:t xml:space="preserve"> som en budgetpost som ökar hos dem. </w:t>
      </w:r>
      <w:proofErr w:type="gramStart"/>
      <w:r w:rsidRPr="003D5252">
        <w:rPr>
          <w:color w:val="000000"/>
          <w:sz w:val="22"/>
          <w:szCs w:val="22"/>
        </w:rPr>
        <w:t>T ex</w:t>
      </w:r>
      <w:proofErr w:type="gramEnd"/>
      <w:r w:rsidRPr="003D5252">
        <w:rPr>
          <w:color w:val="000000"/>
          <w:sz w:val="22"/>
          <w:szCs w:val="22"/>
        </w:rPr>
        <w:t xml:space="preserve"> har kostnaderna för ersättning för inkomstbortfall ökat när familjehemmen har en hög lön och det handlar om spädbarnsplacering. När det senare blir aktuellt med vårdnadsöverflytt faller även föräldrapenningdagar ut till familjehemmet. Man frågar sig om det är rimligt. Vänersborg har också erfarenhet av att kostnaden för tillfälligt extra arvode ökar, </w:t>
      </w:r>
      <w:proofErr w:type="gramStart"/>
      <w:r w:rsidRPr="003D5252">
        <w:rPr>
          <w:color w:val="000000"/>
          <w:sz w:val="22"/>
          <w:szCs w:val="22"/>
        </w:rPr>
        <w:t>t ex</w:t>
      </w:r>
      <w:proofErr w:type="gramEnd"/>
      <w:r w:rsidRPr="003D5252">
        <w:rPr>
          <w:color w:val="000000"/>
          <w:sz w:val="22"/>
          <w:szCs w:val="22"/>
        </w:rPr>
        <w:t xml:space="preserve"> vid placering av stora syskonskaror med trauman där familjehemmet behöver</w:t>
      </w:r>
      <w:r w:rsidR="008B6B04" w:rsidRPr="003D5252">
        <w:rPr>
          <w:color w:val="000000"/>
          <w:sz w:val="22"/>
          <w:szCs w:val="22"/>
        </w:rPr>
        <w:t xml:space="preserve"> finnas tillgänglig</w:t>
      </w:r>
      <w:r w:rsidR="00E903C6">
        <w:rPr>
          <w:color w:val="000000"/>
          <w:sz w:val="22"/>
          <w:szCs w:val="22"/>
        </w:rPr>
        <w:t>t</w:t>
      </w:r>
      <w:r w:rsidR="008B6B04" w:rsidRPr="003D5252">
        <w:rPr>
          <w:color w:val="000000"/>
          <w:sz w:val="22"/>
          <w:szCs w:val="22"/>
        </w:rPr>
        <w:t xml:space="preserve"> i hemmet</w:t>
      </w:r>
      <w:r w:rsidRPr="003D5252">
        <w:rPr>
          <w:color w:val="000000"/>
          <w:sz w:val="22"/>
          <w:szCs w:val="22"/>
        </w:rPr>
        <w:t xml:space="preserve">. I Uddevalla har man jobbat bort ersättningen för inkomstbortfall till stor del. Istället har man ökat arvodesdelen. Man har också fler familjehem som jobbar för kommunen och får lön som ersättning.  </w:t>
      </w:r>
    </w:p>
    <w:p w14:paraId="47C0E6A0" w14:textId="77777777" w:rsidR="00114D85" w:rsidRPr="003D5252" w:rsidRDefault="00114D85" w:rsidP="00114D85">
      <w:pPr>
        <w:autoSpaceDE w:val="0"/>
        <w:autoSpaceDN w:val="0"/>
        <w:adjustRightInd w:val="0"/>
        <w:spacing w:after="0"/>
        <w:ind w:left="643"/>
        <w:rPr>
          <w:color w:val="000000"/>
        </w:rPr>
      </w:pPr>
    </w:p>
    <w:p w14:paraId="4E5C5D65" w14:textId="77777777" w:rsidR="00114D85" w:rsidRPr="003D5252" w:rsidRDefault="00114D85" w:rsidP="00114D85">
      <w:pPr>
        <w:pStyle w:val="Liststycke"/>
        <w:numPr>
          <w:ilvl w:val="0"/>
          <w:numId w:val="1"/>
        </w:numPr>
        <w:autoSpaceDE w:val="0"/>
        <w:autoSpaceDN w:val="0"/>
        <w:adjustRightInd w:val="0"/>
        <w:spacing w:after="0"/>
        <w:rPr>
          <w:b/>
          <w:bCs/>
          <w:color w:val="000000"/>
          <w:sz w:val="22"/>
          <w:szCs w:val="22"/>
        </w:rPr>
      </w:pPr>
      <w:r w:rsidRPr="003D5252">
        <w:rPr>
          <w:b/>
          <w:bCs/>
          <w:color w:val="000000"/>
          <w:sz w:val="22"/>
          <w:szCs w:val="22"/>
        </w:rPr>
        <w:t xml:space="preserve">”Att lyssna på barn i familjehem”, reflektioner kring resultatet av Socialstyrelsens undersökning. </w:t>
      </w:r>
    </w:p>
    <w:p w14:paraId="4877BA4A" w14:textId="77777777"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Det konstateras att mycket i resultatet är bra och att det är roligt. I Dalsland har man gått igenom rapporten tillsammans och tycker att temana är bra som underlag för diskussioner i arbetsgruppen. </w:t>
      </w:r>
    </w:p>
    <w:p w14:paraId="3432977A" w14:textId="77777777" w:rsidR="00114D85" w:rsidRPr="003D5252" w:rsidRDefault="00114D85" w:rsidP="00114D85">
      <w:pPr>
        <w:pStyle w:val="Liststycke"/>
        <w:autoSpaceDE w:val="0"/>
        <w:autoSpaceDN w:val="0"/>
        <w:adjustRightInd w:val="0"/>
        <w:spacing w:after="0"/>
        <w:rPr>
          <w:color w:val="000000"/>
          <w:sz w:val="22"/>
          <w:szCs w:val="22"/>
        </w:rPr>
      </w:pPr>
    </w:p>
    <w:p w14:paraId="13EA010F" w14:textId="77777777" w:rsidR="00114D85" w:rsidRPr="003D5252" w:rsidRDefault="00114D85" w:rsidP="00114D85">
      <w:pPr>
        <w:pStyle w:val="Liststycke"/>
        <w:numPr>
          <w:ilvl w:val="0"/>
          <w:numId w:val="1"/>
        </w:numPr>
        <w:autoSpaceDE w:val="0"/>
        <w:autoSpaceDN w:val="0"/>
        <w:adjustRightInd w:val="0"/>
        <w:spacing w:after="0"/>
        <w:rPr>
          <w:b/>
          <w:bCs/>
          <w:color w:val="000000"/>
          <w:sz w:val="22"/>
          <w:szCs w:val="22"/>
        </w:rPr>
      </w:pPr>
      <w:r w:rsidRPr="003D5252">
        <w:rPr>
          <w:b/>
          <w:bCs/>
          <w:color w:val="000000"/>
          <w:sz w:val="22"/>
          <w:szCs w:val="22"/>
        </w:rPr>
        <w:t>Information från SKR och Socialstyrelsen</w:t>
      </w:r>
    </w:p>
    <w:p w14:paraId="133758D8" w14:textId="51EC012C"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Camilla berättar att hon inom kort ska delta på möte i Socialstyrelsens referensgrupp gällande det fortsatta utvecklingsarbetet med adoptioner och vårdnadsöverflytt</w:t>
      </w:r>
      <w:r w:rsidR="00C652BA">
        <w:rPr>
          <w:color w:val="000000"/>
          <w:sz w:val="22"/>
          <w:szCs w:val="22"/>
        </w:rPr>
        <w:t>ningar</w:t>
      </w:r>
      <w:r w:rsidRPr="003D5252">
        <w:rPr>
          <w:color w:val="000000"/>
          <w:sz w:val="22"/>
          <w:szCs w:val="22"/>
        </w:rPr>
        <w:t xml:space="preserve">. </w:t>
      </w:r>
    </w:p>
    <w:p w14:paraId="4D581961" w14:textId="77777777" w:rsidR="00114D85" w:rsidRPr="00525F0F" w:rsidRDefault="00114D85" w:rsidP="00525F0F">
      <w:pPr>
        <w:autoSpaceDE w:val="0"/>
        <w:autoSpaceDN w:val="0"/>
        <w:adjustRightInd w:val="0"/>
        <w:spacing w:after="0"/>
        <w:rPr>
          <w:color w:val="000000"/>
        </w:rPr>
      </w:pPr>
    </w:p>
    <w:p w14:paraId="47D27FF2" w14:textId="77777777" w:rsidR="00114D85" w:rsidRPr="003D5252"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Tips till nätverket om </w:t>
      </w:r>
      <w:proofErr w:type="gramStart"/>
      <w:r w:rsidRPr="003D5252">
        <w:rPr>
          <w:color w:val="000000"/>
          <w:sz w:val="22"/>
          <w:szCs w:val="22"/>
        </w:rPr>
        <w:t>SVTs</w:t>
      </w:r>
      <w:proofErr w:type="gramEnd"/>
      <w:r w:rsidRPr="003D5252">
        <w:rPr>
          <w:color w:val="000000"/>
          <w:sz w:val="22"/>
          <w:szCs w:val="22"/>
        </w:rPr>
        <w:t xml:space="preserve"> serie ”Vargen kommer”, en dansk berättelse om en familjehemsplacering. </w:t>
      </w:r>
    </w:p>
    <w:p w14:paraId="71833B5B" w14:textId="77777777" w:rsidR="00114D85" w:rsidRPr="003D5252" w:rsidRDefault="00114D85" w:rsidP="00114D85">
      <w:pPr>
        <w:pStyle w:val="Liststycke"/>
        <w:autoSpaceDE w:val="0"/>
        <w:autoSpaceDN w:val="0"/>
        <w:adjustRightInd w:val="0"/>
        <w:spacing w:after="0"/>
        <w:ind w:left="1003"/>
        <w:rPr>
          <w:color w:val="000000"/>
          <w:sz w:val="22"/>
          <w:szCs w:val="22"/>
        </w:rPr>
      </w:pPr>
    </w:p>
    <w:p w14:paraId="52890719" w14:textId="618D264E" w:rsidR="00114D85" w:rsidRDefault="00114D85" w:rsidP="00114D85">
      <w:pPr>
        <w:pStyle w:val="Liststycke"/>
        <w:numPr>
          <w:ilvl w:val="0"/>
          <w:numId w:val="2"/>
        </w:numPr>
        <w:autoSpaceDE w:val="0"/>
        <w:autoSpaceDN w:val="0"/>
        <w:adjustRightInd w:val="0"/>
        <w:spacing w:after="0"/>
        <w:rPr>
          <w:color w:val="000000"/>
          <w:sz w:val="22"/>
          <w:szCs w:val="22"/>
        </w:rPr>
      </w:pPr>
      <w:r w:rsidRPr="003D5252">
        <w:rPr>
          <w:color w:val="000000"/>
          <w:sz w:val="22"/>
          <w:szCs w:val="22"/>
        </w:rPr>
        <w:t xml:space="preserve">För övrig info, se bifogad PP-presentation. </w:t>
      </w:r>
    </w:p>
    <w:p w14:paraId="415165E1" w14:textId="77777777" w:rsidR="00A6696D" w:rsidRPr="00A6696D" w:rsidRDefault="00A6696D" w:rsidP="00A6696D">
      <w:pPr>
        <w:pStyle w:val="Liststycke"/>
        <w:rPr>
          <w:color w:val="000000"/>
          <w:sz w:val="22"/>
          <w:szCs w:val="22"/>
        </w:rPr>
      </w:pPr>
    </w:p>
    <w:p w14:paraId="6DE2196E" w14:textId="4C3886A0" w:rsidR="00114D85" w:rsidRDefault="007C1E0A" w:rsidP="00704389">
      <w:pPr>
        <w:pStyle w:val="Liststycke"/>
        <w:autoSpaceDE w:val="0"/>
        <w:autoSpaceDN w:val="0"/>
        <w:adjustRightInd w:val="0"/>
        <w:spacing w:after="0"/>
        <w:ind w:left="1003"/>
      </w:pPr>
      <w:r>
        <w:object w:dxaOrig="1508" w:dyaOrig="984" w14:anchorId="0BD81818">
          <v:shape id="_x0000_i1032" type="#_x0000_t75" style="width:75.5pt;height:49pt" o:ole="">
            <v:imagedata r:id="rId26" o:title=""/>
          </v:shape>
          <o:OLEObject Type="Embed" ProgID="PowerPoint.Show.12" ShapeID="_x0000_i1032" DrawAspect="Icon" ObjectID="_1680086980" r:id="rId27"/>
        </w:object>
      </w:r>
    </w:p>
    <w:p w14:paraId="2F917D65" w14:textId="77777777" w:rsidR="00704389" w:rsidRPr="00A246D8" w:rsidRDefault="00704389" w:rsidP="00704389">
      <w:pPr>
        <w:pStyle w:val="Liststycke"/>
        <w:autoSpaceDE w:val="0"/>
        <w:autoSpaceDN w:val="0"/>
        <w:adjustRightInd w:val="0"/>
        <w:spacing w:after="0"/>
        <w:ind w:left="1003"/>
        <w:rPr>
          <w:color w:val="000000"/>
        </w:rPr>
      </w:pPr>
    </w:p>
    <w:p w14:paraId="15F67884" w14:textId="452908CB" w:rsidR="00114D85" w:rsidRPr="00A246D8" w:rsidRDefault="00114D85" w:rsidP="00114D85">
      <w:pPr>
        <w:autoSpaceDE w:val="0"/>
        <w:autoSpaceDN w:val="0"/>
        <w:adjustRightInd w:val="0"/>
        <w:spacing w:after="0"/>
        <w:rPr>
          <w:color w:val="000000"/>
        </w:rPr>
      </w:pPr>
      <w:r w:rsidRPr="00F24F75">
        <w:rPr>
          <w:b/>
          <w:bCs/>
          <w:color w:val="000000"/>
        </w:rPr>
        <w:t xml:space="preserve">Nästa möte </w:t>
      </w:r>
      <w:r w:rsidR="00322055">
        <w:rPr>
          <w:b/>
          <w:bCs/>
          <w:color w:val="000000"/>
        </w:rPr>
        <w:t>är</w:t>
      </w:r>
      <w:r w:rsidRPr="00F24F75">
        <w:rPr>
          <w:b/>
          <w:bCs/>
          <w:color w:val="000000"/>
        </w:rPr>
        <w:t xml:space="preserve"> 9 september</w:t>
      </w:r>
      <w:r>
        <w:rPr>
          <w:color w:val="000000"/>
        </w:rPr>
        <w:t xml:space="preserve">, förhoppningsvis på Riverside. Då pratar vi bland annat om </w:t>
      </w:r>
      <w:proofErr w:type="spellStart"/>
      <w:r>
        <w:rPr>
          <w:color w:val="000000"/>
        </w:rPr>
        <w:t>Skolfam</w:t>
      </w:r>
      <w:proofErr w:type="spellEnd"/>
      <w:r>
        <w:rPr>
          <w:color w:val="000000"/>
        </w:rPr>
        <w:t xml:space="preserve">, metoden </w:t>
      </w:r>
      <w:proofErr w:type="spellStart"/>
      <w:r>
        <w:rPr>
          <w:color w:val="000000"/>
        </w:rPr>
        <w:t>Mockingbird</w:t>
      </w:r>
      <w:proofErr w:type="spellEnd"/>
      <w:r>
        <w:rPr>
          <w:color w:val="000000"/>
        </w:rPr>
        <w:t xml:space="preserve">, om Trollhättans ”matchningsmöten” och så återkommer vi till kompetensutvecklingsfrågan. </w:t>
      </w:r>
    </w:p>
    <w:p w14:paraId="2B7A14A1" w14:textId="77777777" w:rsidR="00114D85" w:rsidRPr="00206BE8" w:rsidRDefault="00114D85" w:rsidP="00114D85">
      <w:pPr>
        <w:autoSpaceDE w:val="0"/>
        <w:autoSpaceDN w:val="0"/>
        <w:adjustRightInd w:val="0"/>
        <w:spacing w:after="0"/>
        <w:rPr>
          <w:color w:val="000000"/>
        </w:rPr>
      </w:pPr>
    </w:p>
    <w:p w14:paraId="05763291" w14:textId="77777777" w:rsidR="00114D85" w:rsidRDefault="00114D85" w:rsidP="00114D85">
      <w:pPr>
        <w:spacing w:after="0"/>
        <w:rPr>
          <w:color w:val="00669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7EA27E" w14:textId="77777777" w:rsidR="00114D85" w:rsidRPr="001F5AA0" w:rsidRDefault="00114D85" w:rsidP="00114D85">
      <w:pPr>
        <w:spacing w:after="0" w:line="240" w:lineRule="auto"/>
        <w:rPr>
          <w:rFonts w:eastAsia="Times New Roman" w:cs="Times New Roman"/>
          <w:color w:val="00669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669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tecknat av </w:t>
      </w:r>
      <w:r w:rsidRPr="001F5AA0">
        <w:rPr>
          <w:rFonts w:eastAsia="Times New Roman" w:cs="Times New Roman"/>
          <w:color w:val="00669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ny Brunsten</w:t>
      </w:r>
    </w:p>
    <w:p w14:paraId="4662D192" w14:textId="77777777" w:rsidR="00114D85" w:rsidRPr="00114D85" w:rsidRDefault="00114D85" w:rsidP="00114D85">
      <w:pPr>
        <w:rPr>
          <w:lang w:val="en-US"/>
        </w:rPr>
      </w:pPr>
    </w:p>
    <w:sectPr w:rsidR="00114D85" w:rsidRPr="00114D85" w:rsidSect="00DF02E5">
      <w:headerReference w:type="even" r:id="rId28"/>
      <w:headerReference w:type="default" r:id="rId29"/>
      <w:footerReference w:type="even" r:id="rId30"/>
      <w:footerReference w:type="default" r:id="rId31"/>
      <w:headerReference w:type="first" r:id="rId32"/>
      <w:footerReference w:type="first" r:id="rId33"/>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6296" w14:textId="77777777" w:rsidR="00594108" w:rsidRDefault="00594108" w:rsidP="00256AE5">
      <w:pPr>
        <w:spacing w:after="0" w:line="240" w:lineRule="auto"/>
      </w:pPr>
      <w:r>
        <w:separator/>
      </w:r>
    </w:p>
  </w:endnote>
  <w:endnote w:type="continuationSeparator" w:id="0">
    <w:p w14:paraId="2CC2CCA1" w14:textId="77777777" w:rsidR="00594108" w:rsidRDefault="00594108"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1123" w14:textId="77777777" w:rsidR="008C48A6" w:rsidRDefault="008C48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3A1" w14:textId="77777777" w:rsidR="008C48A6" w:rsidRDefault="008C48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3ABA" w14:textId="77777777" w:rsidR="008C48A6" w:rsidRDefault="008C48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0720" w14:textId="77777777" w:rsidR="00594108" w:rsidRDefault="00594108" w:rsidP="00256AE5">
      <w:pPr>
        <w:spacing w:after="0" w:line="240" w:lineRule="auto"/>
      </w:pPr>
      <w:r>
        <w:separator/>
      </w:r>
    </w:p>
  </w:footnote>
  <w:footnote w:type="continuationSeparator" w:id="0">
    <w:p w14:paraId="2840AC0F" w14:textId="77777777" w:rsidR="00594108" w:rsidRDefault="00594108"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7FF" w14:textId="77777777" w:rsidR="00256AE5" w:rsidRDefault="00594108" w:rsidP="006C50FC">
    <w:r>
      <w:rPr>
        <w:noProof/>
      </w:rPr>
      <w:pict w14:anchorId="372D0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2050"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D68" w14:textId="31E2E66C" w:rsidR="00B310F7" w:rsidRDefault="00594108" w:rsidP="00D02469">
    <w:pPr>
      <w:pStyle w:val="SidhuvudText"/>
    </w:pPr>
    <w:r>
      <w:pict w14:anchorId="55F7E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2051"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8C48A6">
      <w:t>2021-04-15</w:t>
    </w:r>
  </w:p>
  <w:p w14:paraId="13ABE6E5" w14:textId="77777777" w:rsidR="00256AE5" w:rsidRPr="00B310F7" w:rsidRDefault="00B310F7" w:rsidP="001703B3">
    <w:pPr>
      <w:pStyle w:val="SidhuvudText"/>
    </w:pPr>
    <w:r>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r w:rsidR="00594108">
          <w:fldChar w:fldCharType="begin"/>
        </w:r>
        <w:r w:rsidR="00594108">
          <w:instrText>NUMPAGES  \* Arabic  \* MERGEFORMAT</w:instrText>
        </w:r>
        <w:r w:rsidR="00594108">
          <w:fldChar w:fldCharType="separate"/>
        </w:r>
        <w:r w:rsidR="000B2E57" w:rsidRPr="00B310F7">
          <w:t>2</w:t>
        </w:r>
        <w:r w:rsidR="00594108">
          <w:fldChar w:fldCharType="end"/>
        </w:r>
        <w:r w:rsidR="000B2E57" w:rsidRPr="00B310F7">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08A" w14:textId="77777777" w:rsidR="00256AE5" w:rsidRDefault="00594108" w:rsidP="006C50FC">
    <w:r>
      <w:rPr>
        <w:noProof/>
      </w:rPr>
      <w:pict w14:anchorId="2374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2049"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4E51"/>
    <w:multiLevelType w:val="hybridMultilevel"/>
    <w:tmpl w:val="F06863DA"/>
    <w:lvl w:ilvl="0" w:tplc="F94EB776">
      <w:start w:val="1"/>
      <w:numFmt w:val="decimal"/>
      <w:lvlText w:val="%1."/>
      <w:lvlJc w:val="left"/>
      <w:pPr>
        <w:ind w:left="643" w:hanging="360"/>
      </w:pPr>
      <w:rPr>
        <w:b/>
        <w:bCs w:val="0"/>
      </w:rPr>
    </w:lvl>
    <w:lvl w:ilvl="1" w:tplc="041D0019">
      <w:start w:val="1"/>
      <w:numFmt w:val="lowerLetter"/>
      <w:lvlText w:val="%2."/>
      <w:lvlJc w:val="left"/>
      <w:pPr>
        <w:ind w:left="1440" w:hanging="360"/>
      </w:pPr>
    </w:lvl>
    <w:lvl w:ilvl="2" w:tplc="041D0001">
      <w:start w:val="1"/>
      <w:numFmt w:val="bullet"/>
      <w:lvlText w:val=""/>
      <w:lvlJc w:val="left"/>
      <w:pPr>
        <w:ind w:left="2164" w:hanging="180"/>
      </w:pPr>
      <w:rPr>
        <w:rFonts w:ascii="Symbol" w:hAnsi="Symbol"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537C77D5"/>
    <w:multiLevelType w:val="hybridMultilevel"/>
    <w:tmpl w:val="E1341E5C"/>
    <w:lvl w:ilvl="0" w:tplc="C9E04600">
      <w:start w:val="3"/>
      <w:numFmt w:val="bullet"/>
      <w:lvlText w:val="-"/>
      <w:lvlJc w:val="left"/>
      <w:pPr>
        <w:ind w:left="1003" w:hanging="360"/>
      </w:pPr>
      <w:rPr>
        <w:rFonts w:ascii="Times New Roman" w:eastAsia="Times New Roman" w:hAnsi="Times New Roman" w:cs="Times New Roman"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C0"/>
    <w:rsid w:val="00065C2F"/>
    <w:rsid w:val="00085652"/>
    <w:rsid w:val="000B2E57"/>
    <w:rsid w:val="000E5742"/>
    <w:rsid w:val="00114D85"/>
    <w:rsid w:val="00124029"/>
    <w:rsid w:val="00140FCD"/>
    <w:rsid w:val="001703B3"/>
    <w:rsid w:val="001B3E06"/>
    <w:rsid w:val="001F33CD"/>
    <w:rsid w:val="00201D19"/>
    <w:rsid w:val="00256AE5"/>
    <w:rsid w:val="00285042"/>
    <w:rsid w:val="002B3E15"/>
    <w:rsid w:val="002D390E"/>
    <w:rsid w:val="00322055"/>
    <w:rsid w:val="003743F6"/>
    <w:rsid w:val="003753C0"/>
    <w:rsid w:val="003D5252"/>
    <w:rsid w:val="003D52F7"/>
    <w:rsid w:val="003E42B3"/>
    <w:rsid w:val="00411276"/>
    <w:rsid w:val="0044628F"/>
    <w:rsid w:val="0048439C"/>
    <w:rsid w:val="004C651B"/>
    <w:rsid w:val="004E2CFA"/>
    <w:rsid w:val="00525F0F"/>
    <w:rsid w:val="005511A3"/>
    <w:rsid w:val="00553F39"/>
    <w:rsid w:val="00594108"/>
    <w:rsid w:val="005B31F3"/>
    <w:rsid w:val="006618DD"/>
    <w:rsid w:val="00672097"/>
    <w:rsid w:val="00693785"/>
    <w:rsid w:val="006A181A"/>
    <w:rsid w:val="006A4E92"/>
    <w:rsid w:val="006A5D7A"/>
    <w:rsid w:val="006C50FC"/>
    <w:rsid w:val="007027B1"/>
    <w:rsid w:val="00704389"/>
    <w:rsid w:val="0071782E"/>
    <w:rsid w:val="007604B9"/>
    <w:rsid w:val="00784774"/>
    <w:rsid w:val="00793F07"/>
    <w:rsid w:val="007A3B78"/>
    <w:rsid w:val="007C1E0A"/>
    <w:rsid w:val="007F2B41"/>
    <w:rsid w:val="00852F5D"/>
    <w:rsid w:val="00895EEF"/>
    <w:rsid w:val="008B6B04"/>
    <w:rsid w:val="008C02A8"/>
    <w:rsid w:val="008C48A6"/>
    <w:rsid w:val="008E1199"/>
    <w:rsid w:val="008E4102"/>
    <w:rsid w:val="008F2BB6"/>
    <w:rsid w:val="00917337"/>
    <w:rsid w:val="00961AE1"/>
    <w:rsid w:val="00971C34"/>
    <w:rsid w:val="00A055F2"/>
    <w:rsid w:val="00A30AFE"/>
    <w:rsid w:val="00A6696D"/>
    <w:rsid w:val="00A971E4"/>
    <w:rsid w:val="00AE1E00"/>
    <w:rsid w:val="00AE1E1F"/>
    <w:rsid w:val="00B310F7"/>
    <w:rsid w:val="00B45350"/>
    <w:rsid w:val="00B55920"/>
    <w:rsid w:val="00B84085"/>
    <w:rsid w:val="00BE67F1"/>
    <w:rsid w:val="00C57343"/>
    <w:rsid w:val="00C652BA"/>
    <w:rsid w:val="00C93924"/>
    <w:rsid w:val="00CD2605"/>
    <w:rsid w:val="00CD44F2"/>
    <w:rsid w:val="00CD6562"/>
    <w:rsid w:val="00CF4F9B"/>
    <w:rsid w:val="00D02469"/>
    <w:rsid w:val="00D73932"/>
    <w:rsid w:val="00D81104"/>
    <w:rsid w:val="00D82BAA"/>
    <w:rsid w:val="00D9096B"/>
    <w:rsid w:val="00DA070F"/>
    <w:rsid w:val="00DD3025"/>
    <w:rsid w:val="00DF02E5"/>
    <w:rsid w:val="00E034EA"/>
    <w:rsid w:val="00E67633"/>
    <w:rsid w:val="00E903C6"/>
    <w:rsid w:val="00E96728"/>
    <w:rsid w:val="00F00038"/>
    <w:rsid w:val="00F24F75"/>
    <w:rsid w:val="00F364EF"/>
    <w:rsid w:val="00F476A4"/>
    <w:rsid w:val="00F513D7"/>
    <w:rsid w:val="00F63E2D"/>
    <w:rsid w:val="00F66635"/>
    <w:rsid w:val="00F71074"/>
    <w:rsid w:val="00F90E83"/>
    <w:rsid w:val="00FB3FE6"/>
    <w:rsid w:val="00FB73D3"/>
    <w:rsid w:val="00FE5867"/>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239BF"/>
  <w15:chartTrackingRefBased/>
  <w15:docId w15:val="{B17F4473-6615-4D2E-B00E-0C7374B2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3E42B3"/>
    <w:pPr>
      <w:keepNext/>
      <w:keepLines/>
      <w:spacing w:after="360" w:line="240" w:lineRule="auto"/>
      <w:outlineLvl w:val="0"/>
    </w:pPr>
    <w:rPr>
      <w:rFonts w:ascii="Arial" w:eastAsiaTheme="majorEastAsia" w:hAnsi="Arial" w:cstheme="majorBidi"/>
      <w:b/>
      <w:sz w:val="28"/>
      <w:szCs w:val="36"/>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3E42B3"/>
    <w:rPr>
      <w:rFonts w:ascii="Arial" w:eastAsiaTheme="majorEastAsia" w:hAnsi="Arial" w:cstheme="majorBidi"/>
      <w:b/>
      <w:sz w:val="28"/>
      <w:szCs w:val="36"/>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semiHidden/>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paragraph" w:styleId="Liststycke">
    <w:name w:val="List Paragraph"/>
    <w:basedOn w:val="Normal"/>
    <w:uiPriority w:val="34"/>
    <w:qFormat/>
    <w:rsid w:val="00114D85"/>
    <w:pPr>
      <w:spacing w:after="24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2.doc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PowerPoint_Presentation.ppt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1C5D6-DCA2-40A8-A543-EB19DEACA65F}">
  <ds:schemaRefs>
    <ds:schemaRef ds:uri="http://schemas.microsoft.com/sharepoint/v3/contenttype/forms"/>
  </ds:schemaRefs>
</ds:datastoreItem>
</file>

<file path=customXml/itemProps3.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customXml/itemProps5.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docProps/app.xml><?xml version="1.0" encoding="utf-8"?>
<Properties xmlns="http://schemas.openxmlformats.org/officeDocument/2006/extended-properties" xmlns:vt="http://schemas.openxmlformats.org/officeDocument/2006/docPropsVTypes">
  <Template>Brevmall</Template>
  <TotalTime>46</TotalTime>
  <Pages>4</Pages>
  <Words>1153</Words>
  <Characters>6112</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65</cp:revision>
  <dcterms:created xsi:type="dcterms:W3CDTF">2021-04-16T09:21:00Z</dcterms:created>
  <dcterms:modified xsi:type="dcterms:W3CDTF">2021-04-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